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2711"/>
        <w:gridCol w:w="3951"/>
      </w:tblGrid>
      <w:tr w:rsidR="00550671" w:rsidRPr="007077FD" w:rsidTr="0030793E">
        <w:trPr>
          <w:trHeight w:val="1465"/>
        </w:trPr>
        <w:tc>
          <w:tcPr>
            <w:tcW w:w="3049" w:type="dxa"/>
            <w:vAlign w:val="center"/>
          </w:tcPr>
          <w:p w:rsidR="00550671" w:rsidRPr="00845FD5" w:rsidRDefault="00071324" w:rsidP="008806D3">
            <w:pPr>
              <w:jc w:val="center"/>
              <w:rPr>
                <w:color w:val="000000"/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lang w:val="el-GR" w:eastAsia="el-GR"/>
              </w:rPr>
              <w:drawing>
                <wp:inline distT="0" distB="0" distL="0" distR="0">
                  <wp:extent cx="685800" cy="657225"/>
                  <wp:effectExtent l="0" t="0" r="0" b="9525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550671" w:rsidRPr="00845FD5" w:rsidRDefault="00550671" w:rsidP="008806D3">
            <w:pPr>
              <w:rPr>
                <w:b/>
                <w:sz w:val="28"/>
                <w:szCs w:val="28"/>
              </w:rPr>
            </w:pPr>
          </w:p>
        </w:tc>
        <w:tc>
          <w:tcPr>
            <w:tcW w:w="3951" w:type="dxa"/>
          </w:tcPr>
          <w:p w:rsidR="00550671" w:rsidRPr="002B77E3" w:rsidRDefault="00071324" w:rsidP="008806D3">
            <w:pPr>
              <w:ind w:left="-7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2533650" cy="9239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4E7" w:rsidRPr="00B83359" w:rsidTr="0030793E">
        <w:tc>
          <w:tcPr>
            <w:tcW w:w="3049" w:type="dxa"/>
            <w:vAlign w:val="center"/>
          </w:tcPr>
          <w:p w:rsidR="0030793E" w:rsidRPr="007C1B8A" w:rsidRDefault="0030793E" w:rsidP="003079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C1B8A">
              <w:rPr>
                <w:rFonts w:ascii="Arial" w:hAnsi="Arial" w:cs="Arial"/>
                <w:sz w:val="18"/>
                <w:szCs w:val="18"/>
                <w:lang w:val="el-GR"/>
              </w:rPr>
              <w:t>ΚΥΠΡΙΑΚΗ ΔΗΜΟΚΡΑΤΙΑ</w:t>
            </w:r>
          </w:p>
          <w:p w:rsidR="0030793E" w:rsidRPr="007C1B8A" w:rsidRDefault="0030793E" w:rsidP="0030793E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7C1B8A">
              <w:rPr>
                <w:rFonts w:ascii="Arial" w:hAnsi="Arial" w:cs="Arial"/>
                <w:b/>
                <w:sz w:val="20"/>
                <w:lang w:val="el-GR"/>
              </w:rPr>
              <w:t>ΥΠΟΥΡΓΕΙΟ</w:t>
            </w:r>
          </w:p>
          <w:p w:rsidR="00FC64E7" w:rsidRPr="00750A69" w:rsidRDefault="0030793E" w:rsidP="00307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C1B8A">
              <w:rPr>
                <w:rFonts w:ascii="Arial" w:hAnsi="Arial" w:cs="Arial"/>
                <w:b/>
                <w:sz w:val="20"/>
                <w:lang w:val="el-GR"/>
              </w:rPr>
              <w:t>ΜΕΤΑΦΟΡΩΝ, ΕΠΙΚΟΙΝΩΝΙΩΝ ΚΑΙ ΕΡΓΩΝ</w:t>
            </w:r>
          </w:p>
        </w:tc>
        <w:tc>
          <w:tcPr>
            <w:tcW w:w="2711" w:type="dxa"/>
          </w:tcPr>
          <w:p w:rsidR="00FC64E7" w:rsidRPr="00750A69" w:rsidRDefault="00FC64E7" w:rsidP="008806D3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3951" w:type="dxa"/>
          </w:tcPr>
          <w:p w:rsidR="00FC64E7" w:rsidRPr="000C4DBE" w:rsidRDefault="00FC64E7" w:rsidP="00DA368D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657262" w:rsidRPr="00750A69" w:rsidRDefault="00657262">
      <w:pPr>
        <w:rPr>
          <w:rFonts w:ascii="Arial" w:hAnsi="Arial" w:cs="Arial"/>
          <w:sz w:val="12"/>
          <w:szCs w:val="12"/>
          <w:lang w:val="el-GR"/>
        </w:rPr>
      </w:pPr>
    </w:p>
    <w:p w:rsidR="009F11CC" w:rsidRPr="00461D1B" w:rsidRDefault="009F11CC" w:rsidP="00BF7D66">
      <w:pPr>
        <w:pStyle w:val="Style7"/>
        <w:rPr>
          <w:rFonts w:cs="Arial"/>
          <w:sz w:val="16"/>
          <w:szCs w:val="16"/>
        </w:rPr>
      </w:pPr>
    </w:p>
    <w:p w:rsidR="0034689C" w:rsidRPr="00F74AA4" w:rsidRDefault="00B4069C" w:rsidP="00BF7D66">
      <w:pPr>
        <w:pStyle w:val="Style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ΕΝΤΥΠΟ </w:t>
      </w:r>
      <w:r w:rsidR="00340BCB" w:rsidRPr="004D528C">
        <w:rPr>
          <w:rFonts w:cs="Arial"/>
          <w:sz w:val="22"/>
          <w:szCs w:val="22"/>
        </w:rPr>
        <w:t>ΥΠΟΒΟΛΗ</w:t>
      </w:r>
      <w:r>
        <w:rPr>
          <w:rFonts w:cs="Arial"/>
          <w:sz w:val="22"/>
          <w:szCs w:val="22"/>
        </w:rPr>
        <w:t>Σ</w:t>
      </w:r>
      <w:r w:rsidR="00340BCB" w:rsidRPr="004D528C">
        <w:rPr>
          <w:rFonts w:cs="Arial"/>
          <w:sz w:val="22"/>
          <w:szCs w:val="22"/>
        </w:rPr>
        <w:t xml:space="preserve"> </w:t>
      </w:r>
      <w:r w:rsidR="007875A2">
        <w:rPr>
          <w:rFonts w:cs="Arial"/>
          <w:sz w:val="22"/>
          <w:szCs w:val="22"/>
        </w:rPr>
        <w:t>ΚΑΤΑΓΓΕΛΙΑΣ/</w:t>
      </w:r>
      <w:r w:rsidR="007875A2" w:rsidRPr="004D528C">
        <w:rPr>
          <w:rFonts w:cs="Arial"/>
          <w:sz w:val="22"/>
          <w:szCs w:val="22"/>
        </w:rPr>
        <w:t>ΠΑΡΑΠΟΝΟΥ</w:t>
      </w:r>
      <w:r w:rsidR="007875A2">
        <w:rPr>
          <w:rFonts w:cs="Arial"/>
          <w:sz w:val="22"/>
          <w:szCs w:val="22"/>
        </w:rPr>
        <w:t xml:space="preserve"> </w:t>
      </w:r>
      <w:r w:rsidR="003F7714">
        <w:rPr>
          <w:rFonts w:cs="Arial"/>
          <w:sz w:val="22"/>
          <w:szCs w:val="22"/>
        </w:rPr>
        <w:t xml:space="preserve">ΓΙΑ </w:t>
      </w:r>
      <w:r w:rsidR="00D93C01">
        <w:rPr>
          <w:rFonts w:cs="Arial"/>
          <w:sz w:val="22"/>
          <w:szCs w:val="22"/>
          <w:lang w:val="en-US"/>
        </w:rPr>
        <w:t>OXHMATA</w:t>
      </w:r>
      <w:r w:rsidR="00F74AA4">
        <w:rPr>
          <w:rFonts w:cs="Arial"/>
          <w:sz w:val="22"/>
          <w:szCs w:val="22"/>
        </w:rPr>
        <w:t>/ΤΕΧΝΙΤΕΣ ΟΧΗΜΑΤΩΝ</w:t>
      </w:r>
    </w:p>
    <w:p w:rsidR="00585748" w:rsidRPr="0086287A" w:rsidRDefault="00585748" w:rsidP="00585748">
      <w:pPr>
        <w:rPr>
          <w:rFonts w:ascii="Arial" w:hAnsi="Arial" w:cs="Arial"/>
          <w:sz w:val="16"/>
          <w:szCs w:val="16"/>
          <w:lang w:val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45"/>
        <w:gridCol w:w="4789"/>
      </w:tblGrid>
      <w:tr w:rsidR="00904D25" w:rsidTr="00B83359">
        <w:tc>
          <w:tcPr>
            <w:tcW w:w="9634" w:type="dxa"/>
            <w:gridSpan w:val="2"/>
          </w:tcPr>
          <w:p w:rsidR="00904D25" w:rsidRPr="00C73A19" w:rsidRDefault="00904D25" w:rsidP="00904D25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73A1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Στοιχεία </w:t>
            </w:r>
            <w:r w:rsidR="00F74AA4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κ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αταγγέλλοντος/</w:t>
            </w:r>
            <w:r w:rsidR="00F74AA4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π</w:t>
            </w:r>
            <w:r w:rsidRPr="00C73A1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αραπονούμενου</w:t>
            </w:r>
            <w:r w:rsidRPr="00C73A19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904D25" w:rsidRPr="004F0C81" w:rsidRDefault="00461D1B" w:rsidP="00904D25">
            <w:pPr>
              <w:tabs>
                <w:tab w:val="right" w:leader="dot" w:pos="96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νοματεπώνυμο: …………………………………………………………………………………………</w:t>
            </w:r>
          </w:p>
          <w:p w:rsidR="00904D25" w:rsidRPr="004F0C81" w:rsidRDefault="00461D1B" w:rsidP="00904D25">
            <w:pPr>
              <w:tabs>
                <w:tab w:val="right" w:leader="dot" w:pos="960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εύθυνση: ………………………………………………………………………………………………..</w:t>
            </w:r>
          </w:p>
          <w:p w:rsidR="00904D25" w:rsidRDefault="00904D25" w:rsidP="00904D25">
            <w:pPr>
              <w:tabs>
                <w:tab w:val="right" w:leader="dot" w:pos="960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τηλ: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</w:t>
            </w:r>
            <w:r w:rsidR="00461D1B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</w:p>
          <w:p w:rsidR="00904D25" w:rsidRPr="00495FDF" w:rsidRDefault="00EB0768" w:rsidP="00904D25">
            <w:pPr>
              <w:tabs>
                <w:tab w:val="right" w:leader="dot" w:pos="960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. φαξ</w:t>
            </w:r>
            <w:r w:rsidR="00904D25" w:rsidRPr="004F0C81">
              <w:rPr>
                <w:rFonts w:ascii="Arial" w:hAnsi="Arial" w:cs="Arial"/>
                <w:sz w:val="22"/>
                <w:szCs w:val="22"/>
                <w:lang w:val="el-GR"/>
              </w:rPr>
              <w:t>:....................................................</w:t>
            </w:r>
            <w:r w:rsidR="00904D25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....</w:t>
            </w:r>
            <w:r w:rsidR="00904D25" w:rsidRPr="004F0C81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461D1B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</w:p>
          <w:p w:rsidR="00904D25" w:rsidRDefault="00904D25" w:rsidP="00904D25">
            <w:pPr>
              <w:tabs>
                <w:tab w:val="left" w:pos="8048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Ηλεκτρονικό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Ταχυδρομείο: …………………………………………………………………………….</w:t>
            </w:r>
            <w:r w:rsidR="00461D1B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</w:tc>
      </w:tr>
      <w:tr w:rsidR="00B83359" w:rsidTr="00B83359">
        <w:tc>
          <w:tcPr>
            <w:tcW w:w="9634" w:type="dxa"/>
            <w:gridSpan w:val="2"/>
          </w:tcPr>
          <w:p w:rsidR="00B83359" w:rsidRPr="00B4069C" w:rsidRDefault="00B83359" w:rsidP="00B8335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4069C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Στοιχεία </w:t>
            </w:r>
            <w:r w:rsidR="00EB0768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προσώπου για το οποίο γίνεται καταγγελία</w:t>
            </w:r>
            <w:r w:rsidR="00CC1A48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/υποβάλλεται</w:t>
            </w:r>
            <w:bookmarkStart w:id="0" w:name="_GoBack"/>
            <w:bookmarkEnd w:id="0"/>
            <w:r w:rsidR="00CC1A48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παράπονο</w:t>
            </w:r>
            <w:r w:rsidRPr="00B4069C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B83359" w:rsidRPr="00B4069C" w:rsidRDefault="00B83359" w:rsidP="00B83359">
            <w:pPr>
              <w:jc w:val="both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</w:p>
          <w:p w:rsidR="00B83359" w:rsidRPr="004F0C81" w:rsidRDefault="00B83359" w:rsidP="00B83359">
            <w:pPr>
              <w:tabs>
                <w:tab w:val="right" w:leader="dot" w:pos="9600"/>
              </w:tabs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Ονομ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επώνυμο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: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.</w:t>
            </w:r>
          </w:p>
          <w:p w:rsidR="00B83359" w:rsidRPr="004F0C81" w:rsidRDefault="00B83359" w:rsidP="00B83359">
            <w:pPr>
              <w:tabs>
                <w:tab w:val="right" w:leader="dot" w:pos="960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εύθυνση : ………………………………………………………………………………………………...</w:t>
            </w:r>
          </w:p>
          <w:p w:rsidR="00B83359" w:rsidRPr="00C73A19" w:rsidRDefault="00B83359" w:rsidP="00B83359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δικότητα</w:t>
            </w:r>
            <w:r w:rsidRPr="00D93C01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……………………………………………..……. 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Αρ. Τηλεφώνου</w:t>
            </w:r>
            <w:r w:rsidRPr="00D93C01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</w:t>
            </w:r>
          </w:p>
        </w:tc>
      </w:tr>
      <w:tr w:rsidR="00904D25" w:rsidTr="00B83359">
        <w:tc>
          <w:tcPr>
            <w:tcW w:w="9634" w:type="dxa"/>
            <w:gridSpan w:val="2"/>
          </w:tcPr>
          <w:p w:rsidR="00904D25" w:rsidRDefault="00904D25" w:rsidP="00B83359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8050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Περιγραφή </w:t>
            </w:r>
            <w:r w:rsidR="00461D1B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καταγγελίας/</w:t>
            </w:r>
            <w:r w:rsidRPr="0068050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παραπόνου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......................................................................................................</w:t>
            </w:r>
            <w:r w:rsidR="00461D1B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</w:t>
            </w:r>
          </w:p>
          <w:p w:rsidR="00904D25" w:rsidRDefault="00904D25" w:rsidP="00B8335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  <w:p w:rsidR="00904D25" w:rsidRDefault="00904D25" w:rsidP="00B8335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  <w:p w:rsidR="00904D25" w:rsidRDefault="00904D25" w:rsidP="00B8335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  <w:p w:rsidR="00904D25" w:rsidRDefault="00904D25" w:rsidP="00B8335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  <w:p w:rsidR="00904D25" w:rsidRDefault="00904D25" w:rsidP="00B8335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  <w:p w:rsidR="009F11CC" w:rsidRPr="009F11CC" w:rsidRDefault="005513BB" w:rsidP="00B8335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</w:tc>
      </w:tr>
      <w:tr w:rsidR="00904D25" w:rsidTr="00B83359">
        <w:trPr>
          <w:trHeight w:val="650"/>
        </w:trPr>
        <w:tc>
          <w:tcPr>
            <w:tcW w:w="4830" w:type="dxa"/>
          </w:tcPr>
          <w:p w:rsidR="00904D25" w:rsidRDefault="00904D25" w:rsidP="00904D25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Υπογραφή:……………………………………….</w:t>
            </w:r>
          </w:p>
        </w:tc>
        <w:tc>
          <w:tcPr>
            <w:tcW w:w="4804" w:type="dxa"/>
          </w:tcPr>
          <w:p w:rsidR="00904D25" w:rsidRDefault="00904D25" w:rsidP="00904D25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μερομηνία:……………………………………..</w:t>
            </w:r>
          </w:p>
        </w:tc>
      </w:tr>
      <w:tr w:rsidR="00904D25" w:rsidTr="00B83359">
        <w:tc>
          <w:tcPr>
            <w:tcW w:w="9634" w:type="dxa"/>
            <w:gridSpan w:val="2"/>
            <w:shd w:val="clear" w:color="auto" w:fill="BFBFBF" w:themeFill="background1" w:themeFillShade="BF"/>
          </w:tcPr>
          <w:p w:rsidR="00904D25" w:rsidRPr="00904D25" w:rsidRDefault="00904D25" w:rsidP="00904D2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04D25">
              <w:rPr>
                <w:rFonts w:ascii="Arial" w:hAnsi="Arial" w:cs="Arial"/>
                <w:b/>
                <w:sz w:val="22"/>
                <w:szCs w:val="22"/>
                <w:lang w:val="el-GR"/>
              </w:rPr>
              <w:t>ΓΙΑ ΥΠΗΡΕΣΙΑΚΗ ΧΡΗΣΗ ΜΟΝΟ</w:t>
            </w:r>
          </w:p>
        </w:tc>
      </w:tr>
      <w:tr w:rsidR="00904D25" w:rsidTr="00B83359">
        <w:trPr>
          <w:trHeight w:val="1521"/>
        </w:trPr>
        <w:tc>
          <w:tcPr>
            <w:tcW w:w="9634" w:type="dxa"/>
            <w:gridSpan w:val="2"/>
          </w:tcPr>
          <w:p w:rsidR="005513BB" w:rsidRPr="009F11CC" w:rsidRDefault="005513BB" w:rsidP="005513BB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</w:pPr>
          </w:p>
          <w:p w:rsidR="00B83359" w:rsidRPr="00B83359" w:rsidRDefault="00B83359" w:rsidP="00B833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E5918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>Λειτουργός:</w:t>
            </w:r>
            <w:r w:rsidRPr="008E5918">
              <w:rPr>
                <w:rFonts w:ascii="Arial" w:hAnsi="Arial" w:cs="Arial"/>
                <w:sz w:val="22"/>
                <w:szCs w:val="22"/>
                <w:lang w:val="el-GR"/>
              </w:rPr>
              <w:t xml:space="preserve"> 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3359" w:rsidRPr="008E5918" w:rsidRDefault="00B83359" w:rsidP="00B8335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5918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Οδηγίες προϊσταμένου: </w:t>
            </w:r>
            <w:r w:rsidRPr="008E5918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.</w:t>
            </w:r>
          </w:p>
          <w:p w:rsidR="00904D25" w:rsidRPr="00B83359" w:rsidRDefault="00B83359" w:rsidP="00B83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83359" w:rsidRPr="00B83359" w:rsidTr="00B83359">
        <w:trPr>
          <w:trHeight w:val="1131"/>
        </w:trPr>
        <w:tc>
          <w:tcPr>
            <w:tcW w:w="9634" w:type="dxa"/>
            <w:gridSpan w:val="2"/>
          </w:tcPr>
          <w:p w:rsidR="00B83359" w:rsidRDefault="00B83359" w:rsidP="00B83359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</w:pPr>
          </w:p>
          <w:p w:rsidR="00B83359" w:rsidRPr="00B83359" w:rsidRDefault="00B83359" w:rsidP="00B8335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>Αποτελέσματα διερεύνησης</w:t>
            </w:r>
            <w:r w:rsidRPr="008E5918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>:</w:t>
            </w:r>
            <w:r w:rsidRPr="008E5918">
              <w:rPr>
                <w:rFonts w:ascii="Arial" w:hAnsi="Arial" w:cs="Arial"/>
                <w:sz w:val="22"/>
                <w:szCs w:val="22"/>
                <w:lang w:val="el-GR"/>
              </w:rPr>
              <w:t xml:space="preserve"> 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.</w:t>
            </w:r>
          </w:p>
          <w:p w:rsidR="00B83359" w:rsidRPr="008E5918" w:rsidRDefault="00B83359" w:rsidP="00B8335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5918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.</w:t>
            </w:r>
          </w:p>
          <w:p w:rsidR="00B83359" w:rsidRPr="009F11CC" w:rsidRDefault="00B83359" w:rsidP="00B83359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Φα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.: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...</w:t>
            </w:r>
          </w:p>
        </w:tc>
      </w:tr>
      <w:tr w:rsidR="005513BB" w:rsidRPr="00B83359" w:rsidTr="00B83359">
        <w:trPr>
          <w:trHeight w:val="620"/>
        </w:trPr>
        <w:tc>
          <w:tcPr>
            <w:tcW w:w="9634" w:type="dxa"/>
            <w:gridSpan w:val="2"/>
          </w:tcPr>
          <w:p w:rsidR="005513BB" w:rsidRPr="00B83359" w:rsidRDefault="008D154D" w:rsidP="008D154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ερευνήθηκε από:…………….…………. Ημερομηνία:…………………</w:t>
            </w:r>
            <w:r w:rsidR="005513BB"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 Υπογραφή:...……………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</w:tr>
      <w:tr w:rsidR="005513BB" w:rsidRPr="008D154D" w:rsidTr="00B83359">
        <w:trPr>
          <w:trHeight w:val="570"/>
        </w:trPr>
        <w:tc>
          <w:tcPr>
            <w:tcW w:w="9634" w:type="dxa"/>
            <w:gridSpan w:val="2"/>
          </w:tcPr>
          <w:p w:rsidR="005513BB" w:rsidRPr="004F0C81" w:rsidRDefault="005513BB" w:rsidP="00B249E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Επιστολή ενημέρωσης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</w:t>
            </w:r>
            <w:r w:rsidRPr="005513BB">
              <w:rPr>
                <w:rFonts w:ascii="Arial" w:hAnsi="Arial" w:cs="Arial"/>
                <w:sz w:val="22"/>
                <w:szCs w:val="22"/>
                <w:lang w:val="el-GR"/>
              </w:rPr>
              <w:t>αταγγέλλοντος/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Pr="005513BB">
              <w:rPr>
                <w:rFonts w:ascii="Arial" w:hAnsi="Arial" w:cs="Arial"/>
                <w:sz w:val="22"/>
                <w:szCs w:val="22"/>
                <w:lang w:val="el-GR"/>
              </w:rPr>
              <w:t>αραπονούμενου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: ………………………………………….</w:t>
            </w:r>
          </w:p>
        </w:tc>
      </w:tr>
    </w:tbl>
    <w:p w:rsidR="000C62A5" w:rsidRPr="00156962" w:rsidRDefault="00156962" w:rsidP="00461D1B">
      <w:pPr>
        <w:spacing w:before="120"/>
        <w:jc w:val="both"/>
        <w:rPr>
          <w:rFonts w:ascii="Arial" w:hAnsi="Arial" w:cs="Arial"/>
          <w:b/>
          <w:sz w:val="16"/>
          <w:szCs w:val="16"/>
          <w:lang w:val="el-GR"/>
        </w:rPr>
      </w:pPr>
      <w:r w:rsidRPr="00156962">
        <w:rPr>
          <w:rFonts w:ascii="Arial" w:hAnsi="Arial" w:cs="Arial"/>
          <w:b/>
          <w:sz w:val="16"/>
          <w:szCs w:val="16"/>
          <w:lang w:val="el-GR"/>
        </w:rPr>
        <w:t>Το παράπονο μπορεί να υποβάλλεται και εμπιστευτικά προς το Διευθυντή του Τμήματος Ηλεκτρομηχανολογικών Υπηρεσιών μέσα σε κλειστό φάκελο με την ένδειξη ΕΜΠΙΣΤΕΥΤΙΚΟ. Ο φάκελος να εσωκλείεται σε δεύτερο φάκελο που και πάλι να απευθύνεται στο Διευθυντή.</w:t>
      </w:r>
    </w:p>
    <w:sectPr w:rsidR="000C62A5" w:rsidRPr="00156962" w:rsidSect="00F07CC6">
      <w:headerReference w:type="default" r:id="rId11"/>
      <w:footerReference w:type="default" r:id="rId12"/>
      <w:pgSz w:w="11909" w:h="16834" w:code="9"/>
      <w:pgMar w:top="426" w:right="994" w:bottom="504" w:left="1276" w:header="36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94" w:rsidRDefault="00F60594">
      <w:r>
        <w:separator/>
      </w:r>
    </w:p>
  </w:endnote>
  <w:endnote w:type="continuationSeparator" w:id="0">
    <w:p w:rsidR="00F60594" w:rsidRDefault="00F6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22" w:rsidRPr="003C295D" w:rsidRDefault="00621222">
    <w:pPr>
      <w:pBdr>
        <w:bottom w:val="single" w:sz="6" w:space="1" w:color="auto"/>
      </w:pBdr>
      <w:rPr>
        <w:rFonts w:ascii="Tahoma" w:hAnsi="Tahoma" w:cs="Tahoma"/>
        <w:sz w:val="12"/>
        <w:szCs w:val="12"/>
      </w:rPr>
    </w:pPr>
  </w:p>
  <w:p w:rsidR="00621222" w:rsidRPr="001210EB" w:rsidRDefault="00621222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  <w:lang w:val="el-GR"/>
      </w:rPr>
    </w:pPr>
    <w:r w:rsidRPr="001210EB">
      <w:rPr>
        <w:rFonts w:ascii="Arial" w:hAnsi="Arial" w:cs="Arial"/>
        <w:bCs/>
        <w:i w:val="0"/>
        <w:sz w:val="14"/>
        <w:szCs w:val="14"/>
        <w:lang w:val="el-GR"/>
      </w:rPr>
      <w:t xml:space="preserve">Λεωφ. Αγίου Ιλαρίωνος, Καΐμακλι, 1426 Λευκωσία, </w:t>
    </w:r>
    <w:r>
      <w:rPr>
        <w:rFonts w:ascii="Arial" w:hAnsi="Arial" w:cs="Arial"/>
        <w:bCs/>
        <w:i w:val="0"/>
        <w:sz w:val="14"/>
        <w:szCs w:val="14"/>
        <w:lang w:val="el-GR"/>
      </w:rPr>
      <w:t xml:space="preserve">  </w:t>
    </w:r>
    <w:r w:rsidRPr="001210EB">
      <w:rPr>
        <w:rFonts w:ascii="Arial" w:hAnsi="Arial" w:cs="Arial"/>
        <w:bCs/>
        <w:iCs w:val="0"/>
        <w:sz w:val="14"/>
        <w:szCs w:val="14"/>
        <w:lang w:val="el-GR"/>
      </w:rPr>
      <w:t>Ταχ. Θυρ. 29669, 1722 Λευκωσία</w:t>
    </w:r>
    <w:r>
      <w:rPr>
        <w:rFonts w:ascii="Arial" w:hAnsi="Arial" w:cs="Arial"/>
        <w:bCs/>
        <w:iCs w:val="0"/>
        <w:sz w:val="14"/>
        <w:szCs w:val="14"/>
        <w:lang w:val="el-GR"/>
      </w:rPr>
      <w:t>,</w:t>
    </w:r>
  </w:p>
  <w:p w:rsidR="00621222" w:rsidRPr="00236BF7" w:rsidRDefault="00621222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de-DE"/>
      </w:rPr>
    </w:pPr>
    <w:r>
      <w:rPr>
        <w:rFonts w:ascii="Arial" w:hAnsi="Arial" w:cs="Arial"/>
        <w:bCs/>
        <w:iCs/>
        <w:sz w:val="14"/>
        <w:szCs w:val="14"/>
        <w:lang w:val="el-GR"/>
      </w:rPr>
      <w:t>Τηλ</w:t>
    </w:r>
    <w:r>
      <w:rPr>
        <w:rFonts w:ascii="Arial" w:hAnsi="Arial" w:cs="Arial"/>
        <w:bCs/>
        <w:iCs/>
        <w:sz w:val="14"/>
        <w:szCs w:val="14"/>
        <w:lang w:val="de-DE"/>
      </w:rPr>
      <w:t xml:space="preserve">: 22800351 </w:t>
    </w:r>
    <w:r>
      <w:rPr>
        <w:rFonts w:ascii="Arial" w:hAnsi="Arial" w:cs="Arial"/>
        <w:bCs/>
        <w:iCs/>
        <w:sz w:val="14"/>
        <w:szCs w:val="14"/>
        <w:lang w:val="el-GR"/>
      </w:rPr>
      <w:t>φαξ</w:t>
    </w:r>
    <w:r w:rsidRPr="00236BF7">
      <w:rPr>
        <w:rFonts w:ascii="Arial" w:hAnsi="Arial" w:cs="Arial"/>
        <w:bCs/>
        <w:iCs/>
        <w:sz w:val="14"/>
        <w:szCs w:val="14"/>
        <w:lang w:val="de-DE"/>
      </w:rPr>
      <w:t xml:space="preserve">: 22348202  e-mail: </w:t>
    </w:r>
    <w:hyperlink r:id="rId1" w:history="1">
      <w:r w:rsidRPr="00236BF7">
        <w:rPr>
          <w:rStyle w:val="Hyperlink"/>
          <w:rFonts w:ascii="Arial" w:hAnsi="Arial" w:cs="Arial"/>
          <w:bCs/>
          <w:iCs/>
          <w:sz w:val="14"/>
          <w:szCs w:val="14"/>
          <w:lang w:val="de-DE"/>
        </w:rPr>
        <w:t>director@ems.mcw.gov.cy</w:t>
      </w:r>
    </w:hyperlink>
    <w:r w:rsidRPr="00236BF7">
      <w:rPr>
        <w:rFonts w:ascii="Arial" w:hAnsi="Arial" w:cs="Arial"/>
        <w:bCs/>
        <w:iCs/>
        <w:sz w:val="14"/>
        <w:szCs w:val="14"/>
        <w:lang w:val="de-DE"/>
      </w:rPr>
      <w:t xml:space="preserve">,  </w:t>
    </w:r>
    <w:hyperlink r:id="rId2" w:history="1">
      <w:r w:rsidRPr="00236BF7">
        <w:rPr>
          <w:rStyle w:val="Hyperlink"/>
          <w:rFonts w:ascii="Arial" w:hAnsi="Arial" w:cs="Arial"/>
          <w:bCs/>
          <w:iCs/>
          <w:sz w:val="14"/>
          <w:szCs w:val="14"/>
          <w:lang w:val="de-DE"/>
        </w:rPr>
        <w:t>http://www.mcw.gov.cy/ems</w:t>
      </w:r>
    </w:hyperlink>
    <w:r w:rsidRPr="00236BF7">
      <w:rPr>
        <w:rFonts w:ascii="Arial" w:hAnsi="Arial" w:cs="Arial"/>
        <w:bCs/>
        <w:iCs/>
        <w:sz w:val="14"/>
        <w:szCs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94" w:rsidRDefault="00F60594">
      <w:r>
        <w:separator/>
      </w:r>
    </w:p>
  </w:footnote>
  <w:footnote w:type="continuationSeparator" w:id="0">
    <w:p w:rsidR="00F60594" w:rsidRDefault="00F6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22" w:rsidRPr="002A65BD" w:rsidRDefault="00621222" w:rsidP="002A65BD">
    <w:pPr>
      <w:pStyle w:val="Header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(HMY</w:t>
    </w:r>
    <w:r w:rsidR="006F555C">
      <w:rPr>
        <w:rFonts w:ascii="Arial" w:hAnsi="Arial" w:cs="Arial"/>
        <w:sz w:val="20"/>
        <w:szCs w:val="20"/>
        <w:lang w:val="en-GB"/>
      </w:rPr>
      <w:t>11</w:t>
    </w:r>
    <w:r>
      <w:rPr>
        <w:rFonts w:ascii="Arial" w:hAnsi="Arial" w:cs="Arial"/>
        <w:sz w:val="20"/>
        <w:szCs w:val="20"/>
        <w:lang w:val="en-GB"/>
      </w:rPr>
      <w:t>.1</w:t>
    </w:r>
    <w:r w:rsidR="006F555C">
      <w:rPr>
        <w:rFonts w:ascii="Arial" w:hAnsi="Arial" w:cs="Arial"/>
        <w:sz w:val="20"/>
        <w:szCs w:val="20"/>
        <w:lang w:val="en-GB"/>
      </w:rPr>
      <w:t>3</w:t>
    </w:r>
    <w:r>
      <w:rPr>
        <w:rFonts w:ascii="Arial" w:hAnsi="Arial" w:cs="Arial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7A5"/>
    <w:multiLevelType w:val="hybridMultilevel"/>
    <w:tmpl w:val="171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419A"/>
    <w:multiLevelType w:val="hybridMultilevel"/>
    <w:tmpl w:val="6B04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794B"/>
    <w:multiLevelType w:val="hybridMultilevel"/>
    <w:tmpl w:val="666A6504"/>
    <w:lvl w:ilvl="0" w:tplc="1016963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A731C"/>
    <w:multiLevelType w:val="hybridMultilevel"/>
    <w:tmpl w:val="C6C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B46B8"/>
    <w:multiLevelType w:val="hybridMultilevel"/>
    <w:tmpl w:val="9C248E7A"/>
    <w:lvl w:ilvl="0" w:tplc="BF968F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04948"/>
    <w:multiLevelType w:val="hybridMultilevel"/>
    <w:tmpl w:val="303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6"/>
    <w:rsid w:val="00002A57"/>
    <w:rsid w:val="00002F3D"/>
    <w:rsid w:val="00017551"/>
    <w:rsid w:val="00022646"/>
    <w:rsid w:val="0004100B"/>
    <w:rsid w:val="00042FB1"/>
    <w:rsid w:val="000526A2"/>
    <w:rsid w:val="000662CD"/>
    <w:rsid w:val="00071324"/>
    <w:rsid w:val="0007203C"/>
    <w:rsid w:val="00090AD9"/>
    <w:rsid w:val="000931DB"/>
    <w:rsid w:val="000A187E"/>
    <w:rsid w:val="000A7AF4"/>
    <w:rsid w:val="000B0DFD"/>
    <w:rsid w:val="000C2B96"/>
    <w:rsid w:val="000C4DBE"/>
    <w:rsid w:val="000C502D"/>
    <w:rsid w:val="000C62A5"/>
    <w:rsid w:val="000C708D"/>
    <w:rsid w:val="000D6F93"/>
    <w:rsid w:val="000E6021"/>
    <w:rsid w:val="000F669C"/>
    <w:rsid w:val="00100975"/>
    <w:rsid w:val="00114811"/>
    <w:rsid w:val="001238A8"/>
    <w:rsid w:val="00136AC9"/>
    <w:rsid w:val="00137374"/>
    <w:rsid w:val="0014294A"/>
    <w:rsid w:val="00144378"/>
    <w:rsid w:val="00151C8E"/>
    <w:rsid w:val="00154E64"/>
    <w:rsid w:val="00156962"/>
    <w:rsid w:val="001608B7"/>
    <w:rsid w:val="001652AD"/>
    <w:rsid w:val="00174A20"/>
    <w:rsid w:val="00180D03"/>
    <w:rsid w:val="00187DE4"/>
    <w:rsid w:val="00190B78"/>
    <w:rsid w:val="001947DB"/>
    <w:rsid w:val="0019557E"/>
    <w:rsid w:val="001A1198"/>
    <w:rsid w:val="001B02CE"/>
    <w:rsid w:val="001B51E4"/>
    <w:rsid w:val="001C25AE"/>
    <w:rsid w:val="001D2367"/>
    <w:rsid w:val="001D3872"/>
    <w:rsid w:val="001D66AC"/>
    <w:rsid w:val="001E72D5"/>
    <w:rsid w:val="001F3F4D"/>
    <w:rsid w:val="001F7BAE"/>
    <w:rsid w:val="002042DF"/>
    <w:rsid w:val="00216FEF"/>
    <w:rsid w:val="00224B12"/>
    <w:rsid w:val="00231E72"/>
    <w:rsid w:val="002329E0"/>
    <w:rsid w:val="00236BF7"/>
    <w:rsid w:val="00247B28"/>
    <w:rsid w:val="002527C3"/>
    <w:rsid w:val="00253257"/>
    <w:rsid w:val="00265303"/>
    <w:rsid w:val="00271655"/>
    <w:rsid w:val="00273B91"/>
    <w:rsid w:val="00275C76"/>
    <w:rsid w:val="00276831"/>
    <w:rsid w:val="00277A89"/>
    <w:rsid w:val="00285ADC"/>
    <w:rsid w:val="002937EF"/>
    <w:rsid w:val="00293A55"/>
    <w:rsid w:val="002970E0"/>
    <w:rsid w:val="002A64B6"/>
    <w:rsid w:val="002A65BD"/>
    <w:rsid w:val="002B0927"/>
    <w:rsid w:val="002B38E9"/>
    <w:rsid w:val="002B3AAE"/>
    <w:rsid w:val="002C150F"/>
    <w:rsid w:val="002E188F"/>
    <w:rsid w:val="002E2C5F"/>
    <w:rsid w:val="002E5148"/>
    <w:rsid w:val="002E5688"/>
    <w:rsid w:val="002E5BB5"/>
    <w:rsid w:val="002E7B83"/>
    <w:rsid w:val="002F594F"/>
    <w:rsid w:val="0030793E"/>
    <w:rsid w:val="00324ED9"/>
    <w:rsid w:val="00335D0F"/>
    <w:rsid w:val="003373DC"/>
    <w:rsid w:val="00340BCB"/>
    <w:rsid w:val="00344093"/>
    <w:rsid w:val="00344C75"/>
    <w:rsid w:val="0034689C"/>
    <w:rsid w:val="0035037F"/>
    <w:rsid w:val="0035170F"/>
    <w:rsid w:val="00362365"/>
    <w:rsid w:val="003671DF"/>
    <w:rsid w:val="00374265"/>
    <w:rsid w:val="0039539E"/>
    <w:rsid w:val="003B1042"/>
    <w:rsid w:val="003B35B5"/>
    <w:rsid w:val="003C12C3"/>
    <w:rsid w:val="003C295D"/>
    <w:rsid w:val="003D31AA"/>
    <w:rsid w:val="003F7714"/>
    <w:rsid w:val="00403A8D"/>
    <w:rsid w:val="00406714"/>
    <w:rsid w:val="0043795D"/>
    <w:rsid w:val="00444C83"/>
    <w:rsid w:val="00446D86"/>
    <w:rsid w:val="0045154D"/>
    <w:rsid w:val="00454731"/>
    <w:rsid w:val="00456A11"/>
    <w:rsid w:val="00457732"/>
    <w:rsid w:val="00461D1B"/>
    <w:rsid w:val="00471428"/>
    <w:rsid w:val="004772FB"/>
    <w:rsid w:val="00482179"/>
    <w:rsid w:val="00495474"/>
    <w:rsid w:val="004964FA"/>
    <w:rsid w:val="004A091D"/>
    <w:rsid w:val="004A3072"/>
    <w:rsid w:val="004C3998"/>
    <w:rsid w:val="004C56D5"/>
    <w:rsid w:val="004C7E72"/>
    <w:rsid w:val="004D528C"/>
    <w:rsid w:val="004D78FC"/>
    <w:rsid w:val="004E6668"/>
    <w:rsid w:val="004F0C81"/>
    <w:rsid w:val="004F2EC8"/>
    <w:rsid w:val="004F735B"/>
    <w:rsid w:val="005052FB"/>
    <w:rsid w:val="0051115B"/>
    <w:rsid w:val="00520B8F"/>
    <w:rsid w:val="00531161"/>
    <w:rsid w:val="0053242B"/>
    <w:rsid w:val="005345E3"/>
    <w:rsid w:val="0054175B"/>
    <w:rsid w:val="0054588A"/>
    <w:rsid w:val="00546C4E"/>
    <w:rsid w:val="005501F9"/>
    <w:rsid w:val="00550671"/>
    <w:rsid w:val="005513BB"/>
    <w:rsid w:val="00565D91"/>
    <w:rsid w:val="00572AB2"/>
    <w:rsid w:val="00577E25"/>
    <w:rsid w:val="005853B8"/>
    <w:rsid w:val="00585748"/>
    <w:rsid w:val="0058728C"/>
    <w:rsid w:val="0059263C"/>
    <w:rsid w:val="00593366"/>
    <w:rsid w:val="005A2C77"/>
    <w:rsid w:val="005A30EC"/>
    <w:rsid w:val="005B483F"/>
    <w:rsid w:val="005D23E9"/>
    <w:rsid w:val="005D7C91"/>
    <w:rsid w:val="005E240A"/>
    <w:rsid w:val="005E25D9"/>
    <w:rsid w:val="005E6401"/>
    <w:rsid w:val="005F0DFB"/>
    <w:rsid w:val="005F5458"/>
    <w:rsid w:val="00611B5E"/>
    <w:rsid w:val="0061578D"/>
    <w:rsid w:val="00621222"/>
    <w:rsid w:val="00632316"/>
    <w:rsid w:val="006331DD"/>
    <w:rsid w:val="00642C14"/>
    <w:rsid w:val="0064510F"/>
    <w:rsid w:val="00657262"/>
    <w:rsid w:val="006677E2"/>
    <w:rsid w:val="00680509"/>
    <w:rsid w:val="00681905"/>
    <w:rsid w:val="00681E26"/>
    <w:rsid w:val="00686580"/>
    <w:rsid w:val="00691B6D"/>
    <w:rsid w:val="00695FCC"/>
    <w:rsid w:val="006A5D25"/>
    <w:rsid w:val="006B166D"/>
    <w:rsid w:val="006B2C1F"/>
    <w:rsid w:val="006B63B1"/>
    <w:rsid w:val="006C091C"/>
    <w:rsid w:val="006C33CF"/>
    <w:rsid w:val="006D061F"/>
    <w:rsid w:val="006D306B"/>
    <w:rsid w:val="006E61DC"/>
    <w:rsid w:val="006F555C"/>
    <w:rsid w:val="006F56CF"/>
    <w:rsid w:val="00707690"/>
    <w:rsid w:val="0071084C"/>
    <w:rsid w:val="00714035"/>
    <w:rsid w:val="00730F3B"/>
    <w:rsid w:val="0073518E"/>
    <w:rsid w:val="00750A69"/>
    <w:rsid w:val="00756F0F"/>
    <w:rsid w:val="00767DDE"/>
    <w:rsid w:val="00770E59"/>
    <w:rsid w:val="0077100F"/>
    <w:rsid w:val="00780732"/>
    <w:rsid w:val="007875A2"/>
    <w:rsid w:val="00791900"/>
    <w:rsid w:val="007A2A38"/>
    <w:rsid w:val="007A6A8B"/>
    <w:rsid w:val="007C0B3C"/>
    <w:rsid w:val="007C1B4C"/>
    <w:rsid w:val="007D1082"/>
    <w:rsid w:val="007D3752"/>
    <w:rsid w:val="007E033F"/>
    <w:rsid w:val="008011C8"/>
    <w:rsid w:val="00801DEB"/>
    <w:rsid w:val="00804AA6"/>
    <w:rsid w:val="008052ED"/>
    <w:rsid w:val="00805B58"/>
    <w:rsid w:val="0081755C"/>
    <w:rsid w:val="0082021F"/>
    <w:rsid w:val="00827DA9"/>
    <w:rsid w:val="00833E0B"/>
    <w:rsid w:val="00835F96"/>
    <w:rsid w:val="00841424"/>
    <w:rsid w:val="00841CDD"/>
    <w:rsid w:val="00845277"/>
    <w:rsid w:val="00857832"/>
    <w:rsid w:val="0086287A"/>
    <w:rsid w:val="008806D3"/>
    <w:rsid w:val="00881791"/>
    <w:rsid w:val="008850C9"/>
    <w:rsid w:val="00893FDA"/>
    <w:rsid w:val="008B298B"/>
    <w:rsid w:val="008D154D"/>
    <w:rsid w:val="008D2962"/>
    <w:rsid w:val="008D3FC5"/>
    <w:rsid w:val="008D4195"/>
    <w:rsid w:val="008D7635"/>
    <w:rsid w:val="008E039E"/>
    <w:rsid w:val="008E17B0"/>
    <w:rsid w:val="008F2B0F"/>
    <w:rsid w:val="008F313E"/>
    <w:rsid w:val="00900B62"/>
    <w:rsid w:val="00904D25"/>
    <w:rsid w:val="00912414"/>
    <w:rsid w:val="00914060"/>
    <w:rsid w:val="009323A7"/>
    <w:rsid w:val="00940461"/>
    <w:rsid w:val="00942C3B"/>
    <w:rsid w:val="00947D1C"/>
    <w:rsid w:val="009508B7"/>
    <w:rsid w:val="00952332"/>
    <w:rsid w:val="00953A34"/>
    <w:rsid w:val="009616C3"/>
    <w:rsid w:val="00963683"/>
    <w:rsid w:val="00970819"/>
    <w:rsid w:val="00973A30"/>
    <w:rsid w:val="0098161A"/>
    <w:rsid w:val="00995A72"/>
    <w:rsid w:val="00997B28"/>
    <w:rsid w:val="009A116C"/>
    <w:rsid w:val="009A34BD"/>
    <w:rsid w:val="009A3EEE"/>
    <w:rsid w:val="009C07D7"/>
    <w:rsid w:val="009C55DC"/>
    <w:rsid w:val="009C60D1"/>
    <w:rsid w:val="009D3712"/>
    <w:rsid w:val="009D4CDF"/>
    <w:rsid w:val="009D63E9"/>
    <w:rsid w:val="009E3FDD"/>
    <w:rsid w:val="009E57AC"/>
    <w:rsid w:val="009F11CC"/>
    <w:rsid w:val="009F41E8"/>
    <w:rsid w:val="00A02F9B"/>
    <w:rsid w:val="00A07097"/>
    <w:rsid w:val="00A11C11"/>
    <w:rsid w:val="00A139BB"/>
    <w:rsid w:val="00A16EAC"/>
    <w:rsid w:val="00A23C0F"/>
    <w:rsid w:val="00A3771A"/>
    <w:rsid w:val="00A40D3D"/>
    <w:rsid w:val="00A4558D"/>
    <w:rsid w:val="00A50E00"/>
    <w:rsid w:val="00A5110D"/>
    <w:rsid w:val="00A5217D"/>
    <w:rsid w:val="00A61293"/>
    <w:rsid w:val="00A64BA8"/>
    <w:rsid w:val="00A66DAE"/>
    <w:rsid w:val="00A808F4"/>
    <w:rsid w:val="00AA1D86"/>
    <w:rsid w:val="00AA64F2"/>
    <w:rsid w:val="00AB1829"/>
    <w:rsid w:val="00AB377F"/>
    <w:rsid w:val="00AB77F9"/>
    <w:rsid w:val="00AC06E8"/>
    <w:rsid w:val="00AC2097"/>
    <w:rsid w:val="00AC7971"/>
    <w:rsid w:val="00AD4D53"/>
    <w:rsid w:val="00AD6AB2"/>
    <w:rsid w:val="00AE218D"/>
    <w:rsid w:val="00AF2E8F"/>
    <w:rsid w:val="00B02B5B"/>
    <w:rsid w:val="00B040B6"/>
    <w:rsid w:val="00B07291"/>
    <w:rsid w:val="00B10E46"/>
    <w:rsid w:val="00B12406"/>
    <w:rsid w:val="00B13352"/>
    <w:rsid w:val="00B217C4"/>
    <w:rsid w:val="00B249E9"/>
    <w:rsid w:val="00B267AB"/>
    <w:rsid w:val="00B348DF"/>
    <w:rsid w:val="00B37A94"/>
    <w:rsid w:val="00B4069C"/>
    <w:rsid w:val="00B4096D"/>
    <w:rsid w:val="00B4568E"/>
    <w:rsid w:val="00B6031B"/>
    <w:rsid w:val="00B65029"/>
    <w:rsid w:val="00B65299"/>
    <w:rsid w:val="00B83359"/>
    <w:rsid w:val="00B90C52"/>
    <w:rsid w:val="00B92C62"/>
    <w:rsid w:val="00B97362"/>
    <w:rsid w:val="00BA30DD"/>
    <w:rsid w:val="00BA4160"/>
    <w:rsid w:val="00BA562B"/>
    <w:rsid w:val="00BA77CC"/>
    <w:rsid w:val="00BB3DA1"/>
    <w:rsid w:val="00BE05DB"/>
    <w:rsid w:val="00BF7D66"/>
    <w:rsid w:val="00C0060B"/>
    <w:rsid w:val="00C070BD"/>
    <w:rsid w:val="00C12CB4"/>
    <w:rsid w:val="00C36633"/>
    <w:rsid w:val="00C568BE"/>
    <w:rsid w:val="00C57C2A"/>
    <w:rsid w:val="00C73A19"/>
    <w:rsid w:val="00C73B0D"/>
    <w:rsid w:val="00C81673"/>
    <w:rsid w:val="00CA2B4B"/>
    <w:rsid w:val="00CA60D9"/>
    <w:rsid w:val="00CA691F"/>
    <w:rsid w:val="00CB0DC4"/>
    <w:rsid w:val="00CB54B1"/>
    <w:rsid w:val="00CC1A48"/>
    <w:rsid w:val="00CC7561"/>
    <w:rsid w:val="00CD0FC5"/>
    <w:rsid w:val="00CD5567"/>
    <w:rsid w:val="00CE3045"/>
    <w:rsid w:val="00CF5D9A"/>
    <w:rsid w:val="00D0021E"/>
    <w:rsid w:val="00D01368"/>
    <w:rsid w:val="00D055C9"/>
    <w:rsid w:val="00D25563"/>
    <w:rsid w:val="00D27A3F"/>
    <w:rsid w:val="00D30279"/>
    <w:rsid w:val="00D32C3C"/>
    <w:rsid w:val="00D40A3C"/>
    <w:rsid w:val="00D55A0D"/>
    <w:rsid w:val="00D57E31"/>
    <w:rsid w:val="00D75CC1"/>
    <w:rsid w:val="00D931A7"/>
    <w:rsid w:val="00D93C01"/>
    <w:rsid w:val="00DA0AC1"/>
    <w:rsid w:val="00DA1362"/>
    <w:rsid w:val="00DA368D"/>
    <w:rsid w:val="00DB738B"/>
    <w:rsid w:val="00DD0A04"/>
    <w:rsid w:val="00DD118F"/>
    <w:rsid w:val="00DE13D9"/>
    <w:rsid w:val="00DE4650"/>
    <w:rsid w:val="00E03EB8"/>
    <w:rsid w:val="00E13230"/>
    <w:rsid w:val="00E13615"/>
    <w:rsid w:val="00E17A52"/>
    <w:rsid w:val="00E50D79"/>
    <w:rsid w:val="00E81A57"/>
    <w:rsid w:val="00E81CA2"/>
    <w:rsid w:val="00EA30E1"/>
    <w:rsid w:val="00EA3E2C"/>
    <w:rsid w:val="00EA611A"/>
    <w:rsid w:val="00EB0768"/>
    <w:rsid w:val="00EB152E"/>
    <w:rsid w:val="00EB5A62"/>
    <w:rsid w:val="00EC017D"/>
    <w:rsid w:val="00EC0C40"/>
    <w:rsid w:val="00EC6469"/>
    <w:rsid w:val="00EC7CDD"/>
    <w:rsid w:val="00ED323D"/>
    <w:rsid w:val="00ED49B2"/>
    <w:rsid w:val="00EE4B19"/>
    <w:rsid w:val="00EE6292"/>
    <w:rsid w:val="00F03077"/>
    <w:rsid w:val="00F07CC6"/>
    <w:rsid w:val="00F240E5"/>
    <w:rsid w:val="00F5682C"/>
    <w:rsid w:val="00F60594"/>
    <w:rsid w:val="00F70259"/>
    <w:rsid w:val="00F74AA4"/>
    <w:rsid w:val="00F95AAA"/>
    <w:rsid w:val="00F97280"/>
    <w:rsid w:val="00FB3A94"/>
    <w:rsid w:val="00FB45CA"/>
    <w:rsid w:val="00FC41FE"/>
    <w:rsid w:val="00FC64E7"/>
    <w:rsid w:val="00FC735D"/>
    <w:rsid w:val="00FC751B"/>
    <w:rsid w:val="00FD1037"/>
    <w:rsid w:val="00FD4CCA"/>
    <w:rsid w:val="00FD513D"/>
    <w:rsid w:val="00FD5D78"/>
    <w:rsid w:val="00FD654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8745FD-C02E-4C58-89A4-DDEA782F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rsid w:val="0053242B"/>
    <w:pPr>
      <w:keepNext/>
      <w:outlineLvl w:val="6"/>
    </w:pPr>
    <w:rPr>
      <w:rFonts w:ascii="Tahoma" w:hAnsi="Tahoma" w:cs="Tahoma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68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2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4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3242B"/>
    <w:pPr>
      <w:jc w:val="both"/>
    </w:pPr>
    <w:rPr>
      <w:rFonts w:ascii="Tahoma" w:hAnsi="Tahoma" w:cs="Tahoma"/>
      <w:lang w:val="en-GB"/>
    </w:rPr>
  </w:style>
  <w:style w:type="paragraph" w:styleId="BodyText">
    <w:name w:val="Body Text"/>
    <w:basedOn w:val="Normal"/>
    <w:rsid w:val="00A50E00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semiHidden/>
    <w:rsid w:val="00EE4B19"/>
    <w:rPr>
      <w:rFonts w:ascii="Tahoma" w:hAnsi="Tahoma" w:cs="Tahoma"/>
      <w:sz w:val="16"/>
      <w:szCs w:val="16"/>
    </w:rPr>
  </w:style>
  <w:style w:type="character" w:styleId="Hyperlink">
    <w:name w:val="Hyperlink"/>
    <w:rsid w:val="0004100B"/>
    <w:rPr>
      <w:color w:val="0000FF"/>
      <w:u w:val="single"/>
    </w:rPr>
  </w:style>
  <w:style w:type="table" w:styleId="TableGrid">
    <w:name w:val="Table Grid"/>
    <w:basedOn w:val="TableNormal"/>
    <w:rsid w:val="000720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BodyTextIndent"/>
    <w:next w:val="Normal"/>
    <w:rsid w:val="0034689C"/>
    <w:pPr>
      <w:spacing w:after="0"/>
      <w:ind w:left="0"/>
      <w:jc w:val="center"/>
    </w:pPr>
    <w:rPr>
      <w:rFonts w:ascii="Arial" w:hAnsi="Arial"/>
      <w:b/>
      <w:u w:val="single"/>
      <w:lang w:val="el-GR"/>
    </w:rPr>
  </w:style>
  <w:style w:type="paragraph" w:styleId="BodyTextIndent">
    <w:name w:val="Body Text Indent"/>
    <w:basedOn w:val="Normal"/>
    <w:link w:val="BodyTextIndentChar"/>
    <w:rsid w:val="0034689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4689C"/>
    <w:rPr>
      <w:sz w:val="24"/>
      <w:szCs w:val="24"/>
    </w:rPr>
  </w:style>
  <w:style w:type="character" w:customStyle="1" w:styleId="Heading8Char">
    <w:name w:val="Heading 8 Char"/>
    <w:link w:val="Heading8"/>
    <w:semiHidden/>
    <w:rsid w:val="003468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link w:val="Header"/>
    <w:uiPriority w:val="99"/>
    <w:rsid w:val="00EA30E1"/>
    <w:rPr>
      <w:sz w:val="24"/>
      <w:szCs w:val="24"/>
    </w:rPr>
  </w:style>
  <w:style w:type="character" w:customStyle="1" w:styleId="text">
    <w:name w:val="text"/>
    <w:rsid w:val="00E8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w.gov.cy/ems" TargetMode="External"/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7B89-B2ED-4769-B1E9-4AC7ECA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Links>
    <vt:vector size="18" baseType="variant"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www.mcw.gov.cy/ems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Michalis Fountoulis</cp:lastModifiedBy>
  <cp:revision>13</cp:revision>
  <cp:lastPrinted>2019-01-25T06:14:00Z</cp:lastPrinted>
  <dcterms:created xsi:type="dcterms:W3CDTF">2019-01-24T12:13:00Z</dcterms:created>
  <dcterms:modified xsi:type="dcterms:W3CDTF">2019-01-25T07:57:00Z</dcterms:modified>
</cp:coreProperties>
</file>